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53C6">
        <w:rPr>
          <w:lang w:val="en-US"/>
        </w:rPr>
        <w:t>5</w:t>
      </w:r>
      <w:r>
        <w:t>.</w:t>
      </w:r>
      <w:r w:rsidR="00D453C6">
        <w:t>Брадва</w:t>
      </w:r>
    </w:p>
    <w:p w:rsidR="00D453C6" w:rsidRDefault="00D453C6" w:rsidP="00D453C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и чертае брадва с размери, показани по-долу.</w:t>
      </w:r>
    </w:p>
    <w:p w:rsidR="00343F9D" w:rsidRPr="00715B08" w:rsidRDefault="00D453C6" w:rsidP="00343F9D">
      <w:r>
        <w:rPr>
          <w:lang w:val="bg-BG"/>
        </w:rPr>
        <w:t xml:space="preserve">Ширината на брадвата е </w:t>
      </w:r>
      <w:r w:rsidRPr="00D453C6">
        <w:rPr>
          <w:b/>
          <w:lang w:val="bg-BG"/>
        </w:rPr>
        <w:t xml:space="preserve">5* </w:t>
      </w:r>
      <w:r w:rsidRPr="00D453C6">
        <w:rPr>
          <w:b/>
        </w:rPr>
        <w:t>N</w:t>
      </w:r>
      <w:r w:rsidRPr="00D453C6">
        <w:rPr>
          <w:b/>
          <w:lang w:val="bg-BG"/>
        </w:rPr>
        <w:t xml:space="preserve">  колони</w:t>
      </w:r>
      <w: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D453C6" w:rsidRDefault="00D453C6" w:rsidP="00343F9D">
      <w:r>
        <w:rPr>
          <w:lang w:val="bg-BG"/>
        </w:rPr>
        <w:t xml:space="preserve">Входът е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 w:rsidRPr="00D453C6">
        <w:rPr>
          <w:b/>
        </w:rPr>
        <w:t>[2..42]</w:t>
      </w:r>
      <w:r>
        <w:t>.</w:t>
      </w:r>
    </w:p>
    <w:p w:rsidR="00D453C6" w:rsidRPr="00D453C6" w:rsidRDefault="007E1DAB" w:rsidP="00D453C6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53C6" w:rsidRPr="00D453C6" w:rsidRDefault="0019705C" w:rsidP="00491F49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>Да се отпечата</w:t>
      </w:r>
      <w:bookmarkStart w:id="0" w:name="_GoBack"/>
      <w:bookmarkEnd w:id="0"/>
      <w:r w:rsidR="00D453C6" w:rsidRPr="00DA6E29">
        <w:rPr>
          <w:lang w:val="bg-BG"/>
        </w:rPr>
        <w:t xml:space="preserve"> на конзолата</w:t>
      </w:r>
      <w:r w:rsidR="00D453C6" w:rsidRPr="00DA6E29">
        <w:rPr>
          <w:b/>
          <w:lang w:val="bg-BG"/>
        </w:rPr>
        <w:t xml:space="preserve"> </w:t>
      </w:r>
      <w:r w:rsidR="00D453C6">
        <w:rPr>
          <w:lang w:val="bg-BG"/>
        </w:rPr>
        <w:t>брадва, точно както е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250" w:type="dxa"/>
        <w:tblInd w:w="-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7"/>
        <w:gridCol w:w="1947"/>
        <w:gridCol w:w="701"/>
        <w:gridCol w:w="4395"/>
      </w:tblGrid>
      <w:tr w:rsidR="00715B08" w:rsidRPr="00B57630" w:rsidTr="00A53A6F">
        <w:trPr>
          <w:trHeight w:val="196"/>
        </w:trPr>
        <w:tc>
          <w:tcPr>
            <w:tcW w:w="120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15B08" w:rsidRPr="00715B08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15B08" w:rsidRPr="00B57630" w:rsidTr="00A53A6F">
        <w:trPr>
          <w:trHeight w:val="1428"/>
        </w:trPr>
        <w:tc>
          <w:tcPr>
            <w:tcW w:w="120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-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-*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*******-*-</w:t>
            </w:r>
          </w:p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*-</w:t>
            </w:r>
          </w:p>
        </w:tc>
        <w:tc>
          <w:tcPr>
            <w:tcW w:w="701" w:type="dxa"/>
          </w:tcPr>
          <w:p w:rsidR="00715B08" w:rsidRPr="00E13569" w:rsidRDefault="00715B08" w:rsidP="00B90DF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</w:t>
            </w:r>
          </w:p>
        </w:tc>
        <w:tc>
          <w:tcPr>
            <w:tcW w:w="4395" w:type="dxa"/>
          </w:tcPr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*-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*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*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*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Default="00715B08" w:rsidP="00715B0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********---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Вход</w:t>
            </w:r>
          </w:p>
        </w:tc>
        <w:tc>
          <w:tcPr>
            <w:tcW w:w="7043" w:type="dxa"/>
            <w:gridSpan w:val="3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Изход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 w:rsidR="00A53A6F" w:rsidRDefault="0019072B" w:rsidP="005211D6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43" w:type="dxa"/>
            <w:gridSpan w:val="3"/>
          </w:tcPr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*-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*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*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*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*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*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*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*---------*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*-----------*-----</w:t>
            </w:r>
          </w:p>
          <w:p w:rsidR="00A53A6F" w:rsidRDefault="0019072B" w:rsidP="0019072B">
            <w:pPr>
              <w:spacing w:before="120"/>
              <w:rPr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***************----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F7" w:rsidRDefault="009F3DF7" w:rsidP="008068A2">
      <w:pPr>
        <w:spacing w:after="0" w:line="240" w:lineRule="auto"/>
      </w:pPr>
      <w:r>
        <w:separator/>
      </w:r>
    </w:p>
  </w:endnote>
  <w:endnote w:type="continuationSeparator" w:id="0">
    <w:p w:rsidR="009F3DF7" w:rsidRDefault="009F3D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FAF28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0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9705C" w:rsidRPr="0019705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70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9705C" w:rsidRPr="0019705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F7" w:rsidRDefault="009F3DF7" w:rsidP="008068A2">
      <w:pPr>
        <w:spacing w:after="0" w:line="240" w:lineRule="auto"/>
      </w:pPr>
      <w:r>
        <w:separator/>
      </w:r>
    </w:p>
  </w:footnote>
  <w:footnote w:type="continuationSeparator" w:id="0">
    <w:p w:rsidR="009F3DF7" w:rsidRDefault="009F3D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72B"/>
    <w:rsid w:val="00193221"/>
    <w:rsid w:val="00193B32"/>
    <w:rsid w:val="00195BE4"/>
    <w:rsid w:val="0019705C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A7F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5B08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3DF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3A6F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DFE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53C6"/>
    <w:rsid w:val="00D5397F"/>
    <w:rsid w:val="00D53D1B"/>
    <w:rsid w:val="00D53FD4"/>
    <w:rsid w:val="00D56CDD"/>
    <w:rsid w:val="00D57CED"/>
    <w:rsid w:val="00D60DC3"/>
    <w:rsid w:val="00D610E9"/>
    <w:rsid w:val="00D627EF"/>
    <w:rsid w:val="00D654A5"/>
    <w:rsid w:val="00D6687B"/>
    <w:rsid w:val="00D70E0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692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E736-6838-41B2-B2A3-3928A72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35</cp:revision>
  <cp:lastPrinted>2015-10-26T22:35:00Z</cp:lastPrinted>
  <dcterms:created xsi:type="dcterms:W3CDTF">2016-04-16T11:33:00Z</dcterms:created>
  <dcterms:modified xsi:type="dcterms:W3CDTF">2016-08-26T14:52:00Z</dcterms:modified>
  <cp:category>programming, education, software engineering, software development</cp:category>
</cp:coreProperties>
</file>